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FORTRAN语言程序设计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FORTRA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49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FORTRA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